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87" w:rsidRDefault="00411587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B297B" w:rsidRPr="00373CC2" w:rsidRDefault="00DB297B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>Анкета</w:t>
      </w:r>
      <w:r w:rsid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о питании для </w:t>
      </w:r>
      <w:proofErr w:type="gramStart"/>
      <w:r w:rsid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>обучающихся</w:t>
      </w:r>
      <w:proofErr w:type="gramEnd"/>
      <w:r w:rsid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</w:t>
      </w:r>
    </w:p>
    <w:p w:rsidR="00DB297B" w:rsidRPr="00995CA8" w:rsidRDefault="00DB297B" w:rsidP="00995CA8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B297B" w:rsidRPr="00995CA8" w:rsidRDefault="00DB297B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670"/>
        <w:gridCol w:w="5104"/>
      </w:tblGrid>
      <w:tr w:rsidR="00DB297B" w:rsidRPr="00995CA8" w:rsidTr="00995CA8">
        <w:tc>
          <w:tcPr>
            <w:tcW w:w="5670" w:type="dxa"/>
          </w:tcPr>
          <w:p w:rsidR="00DB297B" w:rsidRPr="00373CC2" w:rsidRDefault="00DB297B" w:rsidP="00DB297B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1.Завтракаешь ли ты дома?</w:t>
            </w:r>
          </w:p>
          <w:p w:rsidR="00DB297B" w:rsidRPr="00373CC2" w:rsidRDefault="00DB297B" w:rsidP="00DB297B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а. да </w:t>
            </w:r>
          </w:p>
          <w:p w:rsidR="00DB297B" w:rsidRPr="00373CC2" w:rsidRDefault="00DB297B" w:rsidP="00DB297B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proofErr w:type="gramStart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б</w:t>
            </w:r>
            <w:proofErr w:type="gramEnd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. нет </w:t>
            </w:r>
          </w:p>
          <w:p w:rsidR="00DB297B" w:rsidRPr="00995CA8" w:rsidRDefault="00DB297B" w:rsidP="00DB297B">
            <w:pPr>
              <w:jc w:val="center"/>
              <w:outlineLvl w:val="3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</w:tcPr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2</w:t>
            </w:r>
            <w:r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. </w:t>
            </w:r>
            <w:r w:rsidR="00411587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Где ты получаешь</w:t>
            </w:r>
            <w:r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информацию о правильном и здоровом питании?</w:t>
            </w:r>
          </w:p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а. в школе </w:t>
            </w:r>
          </w:p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proofErr w:type="gramStart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б</w:t>
            </w:r>
            <w:proofErr w:type="gramEnd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. дома</w:t>
            </w:r>
          </w:p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proofErr w:type="gramStart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в</w:t>
            </w:r>
            <w:proofErr w:type="gramEnd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. по телевизору </w:t>
            </w:r>
          </w:p>
          <w:p w:rsidR="00DB297B" w:rsidRPr="00411587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г. в интернете</w:t>
            </w:r>
          </w:p>
        </w:tc>
      </w:tr>
      <w:tr w:rsidR="007733A4" w:rsidRPr="00995CA8" w:rsidTr="00995CA8">
        <w:tc>
          <w:tcPr>
            <w:tcW w:w="5670" w:type="dxa"/>
          </w:tcPr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3</w:t>
            </w:r>
            <w:r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. Нравится ли тебе меню школьной столовой?</w:t>
            </w:r>
          </w:p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а. да </w:t>
            </w:r>
          </w:p>
          <w:p w:rsidR="007733A4" w:rsidRPr="00373CC2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proofErr w:type="gramStart"/>
            <w:r w:rsidRPr="00995CA8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б</w:t>
            </w:r>
            <w:proofErr w:type="gramEnd"/>
            <w:r w:rsidRPr="00995CA8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. нет </w:t>
            </w: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 </w:t>
            </w:r>
          </w:p>
          <w:p w:rsidR="007733A4" w:rsidRPr="00995CA8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</w:tc>
        <w:tc>
          <w:tcPr>
            <w:tcW w:w="5104" w:type="dxa"/>
          </w:tcPr>
          <w:p w:rsidR="00411587" w:rsidRPr="00373CC2" w:rsidRDefault="00411587" w:rsidP="00411587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4. </w:t>
            </w:r>
            <w:r w:rsidRPr="00411587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Считаешь ли ты свое питание здоровым и полноценным?</w:t>
            </w:r>
          </w:p>
          <w:p w:rsidR="00411587" w:rsidRPr="00373CC2" w:rsidRDefault="00411587" w:rsidP="00411587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а. да </w:t>
            </w:r>
          </w:p>
          <w:p w:rsidR="00411587" w:rsidRPr="00373CC2" w:rsidRDefault="00411587" w:rsidP="00411587">
            <w:pPr>
              <w:shd w:val="clear" w:color="auto" w:fill="FFFFFF"/>
              <w:jc w:val="both"/>
              <w:rPr>
                <w:rFonts w:ascii="Segoe UI" w:eastAsia="Times New Roman" w:hAnsi="Segoe UI" w:cs="Segoe UI"/>
                <w:color w:val="292929"/>
                <w:sz w:val="24"/>
                <w:szCs w:val="24"/>
              </w:rPr>
            </w:pPr>
            <w:proofErr w:type="gramStart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б</w:t>
            </w:r>
            <w:proofErr w:type="gramEnd"/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. нет </w:t>
            </w:r>
          </w:p>
          <w:p w:rsidR="007733A4" w:rsidRPr="00995CA8" w:rsidRDefault="007733A4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</w:tc>
      </w:tr>
      <w:tr w:rsidR="00DB297B" w:rsidRPr="00995CA8" w:rsidTr="00995CA8">
        <w:tc>
          <w:tcPr>
            <w:tcW w:w="5670" w:type="dxa"/>
          </w:tcPr>
          <w:p w:rsidR="00CE6085" w:rsidRPr="00995CA8" w:rsidRDefault="00411587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5</w:t>
            </w:r>
            <w:r w:rsidR="00CE6085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. Что тебе нравится кушать в школьной столовой?</w:t>
            </w:r>
          </w:p>
          <w:p w:rsidR="00CE6085" w:rsidRPr="00995CA8" w:rsidRDefault="00CE6085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DB297B" w:rsidRPr="00995CA8" w:rsidRDefault="00DB297B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</w:tcPr>
          <w:p w:rsidR="00CE6085" w:rsidRDefault="00411587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6</w:t>
            </w:r>
            <w:r w:rsidR="00CE6085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. Что тебе не нравится кушать в школьной столовой</w:t>
            </w:r>
          </w:p>
          <w:p w:rsidR="00411587" w:rsidRDefault="00411587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411587" w:rsidRPr="00995CA8" w:rsidRDefault="00411587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CE6085" w:rsidRPr="00995CA8" w:rsidRDefault="00CE6085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DB297B" w:rsidRPr="00995CA8" w:rsidRDefault="00DB297B" w:rsidP="00DB297B">
            <w:pPr>
              <w:jc w:val="center"/>
              <w:outlineLvl w:val="3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995CA8" w:rsidRPr="00995CA8" w:rsidTr="00995CA8">
        <w:tc>
          <w:tcPr>
            <w:tcW w:w="5670" w:type="dxa"/>
          </w:tcPr>
          <w:p w:rsidR="00995CA8" w:rsidRPr="00995CA8" w:rsidRDefault="00411587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7</w:t>
            </w:r>
            <w:r w:rsidR="00995CA8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. </w:t>
            </w:r>
            <w:r w:rsid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Какой напиток из меню</w:t>
            </w:r>
            <w:r w:rsidR="00995CA8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школьной столовой</w:t>
            </w:r>
            <w:r w:rsid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тебе нравиться</w:t>
            </w:r>
            <w:r w:rsidR="00995CA8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?</w:t>
            </w:r>
          </w:p>
          <w:p w:rsidR="00995CA8" w:rsidRPr="00995CA8" w:rsidRDefault="00995CA8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</w:tc>
        <w:tc>
          <w:tcPr>
            <w:tcW w:w="5104" w:type="dxa"/>
          </w:tcPr>
          <w:p w:rsidR="00995CA8" w:rsidRDefault="00411587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8</w:t>
            </w:r>
            <w:r w:rsidR="00995CA8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. </w:t>
            </w:r>
            <w:r w:rsid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Какой напиток из меню</w:t>
            </w:r>
            <w:r w:rsidR="00995CA8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школьной столовой</w:t>
            </w:r>
            <w:r w:rsid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тебе не нравиться</w:t>
            </w:r>
            <w:r w:rsidR="00995CA8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?</w:t>
            </w:r>
          </w:p>
          <w:p w:rsidR="007733A4" w:rsidRDefault="007733A4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7733A4" w:rsidRDefault="007733A4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995CA8" w:rsidRPr="00995CA8" w:rsidRDefault="00995CA8" w:rsidP="00CE608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</w:tc>
      </w:tr>
      <w:tr w:rsidR="00DB297B" w:rsidRPr="00995CA8" w:rsidTr="00995CA8">
        <w:tc>
          <w:tcPr>
            <w:tcW w:w="5670" w:type="dxa"/>
          </w:tcPr>
          <w:p w:rsidR="00411587" w:rsidRDefault="00411587" w:rsidP="00411587">
            <w:pPr>
              <w:outlineLvl w:val="3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9</w:t>
            </w:r>
            <w:r w:rsidRPr="00995CA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 xml:space="preserve">Как часто приобретешь </w:t>
            </w:r>
            <w:r w:rsidRPr="00120FA6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>буфетную</w:t>
            </w:r>
            <w:r w:rsidRPr="00995CA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 xml:space="preserve"> продукци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>ю</w:t>
            </w:r>
            <w:r w:rsidRPr="00120FA6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>?</w:t>
            </w:r>
          </w:p>
          <w:p w:rsidR="00411587" w:rsidRPr="00373CC2" w:rsidRDefault="00411587" w:rsidP="00411587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а. часто </w:t>
            </w:r>
          </w:p>
          <w:p w:rsidR="00411587" w:rsidRPr="00373CC2" w:rsidRDefault="00411587" w:rsidP="00411587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.</w:t>
            </w:r>
            <w:r w:rsidRPr="00373CC2"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292929"/>
                <w:sz w:val="20"/>
                <w:szCs w:val="20"/>
              </w:rPr>
              <w:t>иногда</w:t>
            </w:r>
          </w:p>
          <w:p w:rsidR="00411587" w:rsidRPr="00411587" w:rsidRDefault="00411587" w:rsidP="007733A4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  <w:r w:rsidRPr="00411587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в. редко</w:t>
            </w:r>
          </w:p>
        </w:tc>
        <w:tc>
          <w:tcPr>
            <w:tcW w:w="5104" w:type="dxa"/>
          </w:tcPr>
          <w:p w:rsidR="00DB297B" w:rsidRDefault="00411587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 xml:space="preserve">10.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>Твои пожелания при составлении школьного меню</w:t>
            </w:r>
          </w:p>
          <w:p w:rsidR="00411587" w:rsidRDefault="00411587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411587" w:rsidRDefault="00411587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</w:p>
          <w:p w:rsidR="00411587" w:rsidRPr="00995CA8" w:rsidRDefault="00411587" w:rsidP="00995CA8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DB297B" w:rsidRPr="00995CA8" w:rsidRDefault="00DB297B" w:rsidP="00DB297B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995CA8" w:rsidRPr="00995CA8" w:rsidRDefault="00995CA8" w:rsidP="00995CA8">
      <w:pPr>
        <w:shd w:val="clear" w:color="auto" w:fill="FFFFFF"/>
        <w:spacing w:after="255" w:line="270" w:lineRule="atLeast"/>
        <w:ind w:hanging="993"/>
        <w:rPr>
          <w:rFonts w:ascii="Liberation Serif" w:eastAsia="Times New Roman" w:hAnsi="Liberation Serif" w:cs="Liberation Serif"/>
          <w:color w:val="333333"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color w:val="333333"/>
          <w:sz w:val="20"/>
          <w:szCs w:val="20"/>
        </w:rPr>
        <w:t>Как часто употребляйте следующие продукты, блюда и напитки:</w:t>
      </w:r>
    </w:p>
    <w:tbl>
      <w:tblPr>
        <w:tblW w:w="10915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"/>
        <w:gridCol w:w="6515"/>
        <w:gridCol w:w="973"/>
        <w:gridCol w:w="1012"/>
        <w:gridCol w:w="850"/>
        <w:gridCol w:w="1134"/>
      </w:tblGrid>
      <w:tr w:rsidR="00995CA8" w:rsidRPr="00995CA8" w:rsidTr="00411587">
        <w:tc>
          <w:tcPr>
            <w:tcW w:w="6946" w:type="dxa"/>
            <w:gridSpan w:val="2"/>
            <w:shd w:val="clear" w:color="auto" w:fill="FFFFFF"/>
            <w:vAlign w:val="center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973" w:type="dxa"/>
            <w:shd w:val="clear" w:color="auto" w:fill="FFFFFF"/>
            <w:vAlign w:val="center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>Каждый или почти каждый день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>Несколько раз в неделю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>Реже 1 раза в неделю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>Не</w:t>
            </w:r>
            <w:r w:rsidR="00411587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 xml:space="preserve"> употребляю</w:t>
            </w:r>
            <w:r w:rsidRPr="00995CA8">
              <w:rPr>
                <w:rFonts w:ascii="Liberation Serif" w:eastAsia="Times New Roman" w:hAnsi="Liberation Serif" w:cs="Liberation Serif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Продукт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proofErr w:type="gramStart"/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 xml:space="preserve">Каши (любые каши, в том числе овсяная, гречневая, </w:t>
            </w:r>
            <w:proofErr w:type="gramEnd"/>
          </w:p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рисовая и др.)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Супы (любые)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Кисломолочные продукты (ряженка, кефир, йогурт и т.д.)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Творог/творожки, блюда из творога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Свежие фрукт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Свежие овощи и салаты из свежих овощей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Хлеб, булка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Мясные блюда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Рыбные блюда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Яйца и блюда из яиц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Колбаса/сосиски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Чипс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Сухарики в пакетиках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proofErr w:type="spellStart"/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Чизбургеры</w:t>
            </w:r>
            <w:proofErr w:type="spellEnd"/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/бутерброд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Леденц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Шоколад, конфет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Пирожные/торты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Напитки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Молоко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Какао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Сок/морс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Компот/кисель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23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Сладкая газированная вода (пепси-кола и т.п.)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  <w:tr w:rsidR="00995CA8" w:rsidRPr="00995CA8" w:rsidTr="00411587">
        <w:tc>
          <w:tcPr>
            <w:tcW w:w="431" w:type="dxa"/>
            <w:shd w:val="clear" w:color="auto" w:fill="FFFFFF"/>
            <w:hideMark/>
          </w:tcPr>
          <w:p w:rsidR="00995CA8" w:rsidRPr="00995CA8" w:rsidRDefault="00995CA8" w:rsidP="00995C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6515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Минеральная вода</w:t>
            </w:r>
          </w:p>
        </w:tc>
        <w:tc>
          <w:tcPr>
            <w:tcW w:w="973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012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850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  <w:tc>
          <w:tcPr>
            <w:tcW w:w="1134" w:type="dxa"/>
            <w:shd w:val="clear" w:color="auto" w:fill="FFFFFF"/>
            <w:hideMark/>
          </w:tcPr>
          <w:p w:rsidR="00995CA8" w:rsidRPr="00995CA8" w:rsidRDefault="00995CA8" w:rsidP="00E13B9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</w:pPr>
            <w:r w:rsidRPr="00995CA8">
              <w:rPr>
                <w:rFonts w:ascii="Liberation Serif" w:eastAsia="Times New Roman" w:hAnsi="Liberation Serif" w:cs="Liberation Serif"/>
                <w:color w:val="333333"/>
                <w:sz w:val="20"/>
                <w:szCs w:val="20"/>
              </w:rPr>
              <w:t>   </w:t>
            </w:r>
          </w:p>
        </w:tc>
      </w:tr>
    </w:tbl>
    <w:p w:rsidR="00995CA8" w:rsidRPr="00995CA8" w:rsidRDefault="00995CA8" w:rsidP="00995CA8">
      <w:pPr>
        <w:shd w:val="clear" w:color="auto" w:fill="FFFFFF"/>
        <w:spacing w:after="255" w:line="270" w:lineRule="atLeast"/>
        <w:ind w:hanging="993"/>
        <w:rPr>
          <w:rFonts w:ascii="Liberation Serif" w:eastAsia="Times New Roman" w:hAnsi="Liberation Serif" w:cs="Liberation Serif"/>
          <w:color w:val="333333"/>
          <w:sz w:val="20"/>
          <w:szCs w:val="20"/>
        </w:rPr>
      </w:pPr>
    </w:p>
    <w:p w:rsidR="00411587" w:rsidRDefault="00411587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411587" w:rsidRDefault="00411587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>Анкета</w:t>
      </w:r>
      <w:r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о питании</w:t>
      </w:r>
      <w:r w:rsidR="00D94AC0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для родителей (законных представителей) </w:t>
      </w:r>
      <w:r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</w:t>
      </w:r>
    </w:p>
    <w:p w:rsidR="00D94AC0" w:rsidRDefault="00D94AC0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670"/>
        <w:gridCol w:w="5104"/>
      </w:tblGrid>
      <w:tr w:rsidR="00D94AC0" w:rsidRPr="00995CA8" w:rsidTr="00E13B9C">
        <w:tc>
          <w:tcPr>
            <w:tcW w:w="5670" w:type="dxa"/>
          </w:tcPr>
          <w:p w:rsidR="00D94AC0" w:rsidRPr="00120FA6" w:rsidRDefault="00D94AC0" w:rsidP="00D94AC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ает ли Ваш ребенок перед уходом в школу?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сегда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огда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  <w:p w:rsidR="00D94AC0" w:rsidRPr="00D94AC0" w:rsidRDefault="00D94AC0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4AC0" w:rsidRPr="00120FA6" w:rsidRDefault="00DA0A4E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тересуйтесь</w:t>
            </w:r>
            <w:r w:rsidR="00D94AC0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 Вы меню школьной столовой?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сег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огда</w:t>
            </w:r>
          </w:p>
          <w:p w:rsidR="00D94AC0" w:rsidRPr="006677E3" w:rsidRDefault="00DA0A4E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икогда</w:t>
            </w:r>
          </w:p>
        </w:tc>
      </w:tr>
      <w:tr w:rsidR="00D94AC0" w:rsidRPr="00995CA8" w:rsidTr="00E13B9C">
        <w:tc>
          <w:tcPr>
            <w:tcW w:w="5670" w:type="dxa"/>
          </w:tcPr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равится ли Вашему ребенку ассортимент блюд в школе?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  <w:p w:rsidR="00D94AC0" w:rsidRPr="00120FA6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 всегда</w:t>
            </w:r>
          </w:p>
          <w:p w:rsidR="00D94AC0" w:rsidRPr="00D94AC0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</w:tc>
        <w:tc>
          <w:tcPr>
            <w:tcW w:w="5104" w:type="dxa"/>
          </w:tcPr>
          <w:p w:rsidR="00DA0A4E" w:rsidRPr="00120FA6" w:rsidRDefault="00D94AC0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A0A4E" w:rsidRPr="00995CA8"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  <w:t xml:space="preserve"> 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 ребенок пользуется </w:t>
            </w:r>
            <w:r w:rsidR="00DA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фетной продукцией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едко</w:t>
            </w:r>
          </w:p>
          <w:p w:rsidR="00D94AC0" w:rsidRPr="00995CA8" w:rsidRDefault="00DA0A4E" w:rsidP="00DA0A4E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</w:tc>
      </w:tr>
      <w:tr w:rsidR="00D94AC0" w:rsidRPr="00995CA8" w:rsidTr="00E13B9C">
        <w:tc>
          <w:tcPr>
            <w:tcW w:w="5670" w:type="dxa"/>
          </w:tcPr>
          <w:p w:rsidR="00DA0A4E" w:rsidRPr="00120FA6" w:rsidRDefault="00D94AC0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DA0A4E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 устраивает меню школьной столовой?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огда</w:t>
            </w: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ь </w:t>
            </w: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5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писать) </w:t>
            </w: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Pr="00120FA6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A4E" w:rsidRPr="00D94AC0" w:rsidRDefault="00DA0A4E" w:rsidP="00DA0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4AC0" w:rsidRPr="00D94AC0" w:rsidRDefault="00D94AC0" w:rsidP="00D94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0A4E" w:rsidRPr="00120FA6" w:rsidRDefault="00DA0A4E" w:rsidP="00DA0A4E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4AC0"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ы изменили в организации питания 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?</w:t>
            </w:r>
          </w:p>
          <w:p w:rsidR="00D94AC0" w:rsidRPr="00995CA8" w:rsidRDefault="00D94AC0" w:rsidP="00DA0A4E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D94AC0" w:rsidRDefault="00D94AC0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94AC0" w:rsidRPr="00373CC2" w:rsidRDefault="00D94AC0" w:rsidP="00411587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sz w:val="20"/>
          <w:szCs w:val="20"/>
        </w:rPr>
      </w:pPr>
    </w:p>
    <w:p w:rsidR="00DA0A4E" w:rsidRDefault="00DA0A4E" w:rsidP="00D94AC0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AC0" w:rsidRDefault="00D94AC0" w:rsidP="00D94AC0"/>
    <w:p w:rsidR="00B87D84" w:rsidRDefault="00B87D84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DA0A4E" w:rsidRDefault="00DA0A4E">
      <w:pPr>
        <w:rPr>
          <w:rFonts w:ascii="Liberation Serif" w:hAnsi="Liberation Serif" w:cs="Liberation Serif"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A0A4E" w:rsidRDefault="00DA0A4E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  <w:r w:rsidRPr="00995CA8">
        <w:rPr>
          <w:rFonts w:ascii="Liberation Serif" w:eastAsia="Times New Roman" w:hAnsi="Liberation Serif" w:cs="Liberation Serif"/>
          <w:b/>
          <w:bCs/>
          <w:sz w:val="20"/>
          <w:szCs w:val="20"/>
        </w:rPr>
        <w:t>Анкета</w:t>
      </w:r>
      <w:r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 о питании для сотрудников </w:t>
      </w: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tbl>
      <w:tblPr>
        <w:tblStyle w:val="a3"/>
        <w:tblW w:w="9073" w:type="dxa"/>
        <w:tblLook w:val="04A0"/>
      </w:tblPr>
      <w:tblGrid>
        <w:gridCol w:w="4395"/>
        <w:gridCol w:w="4678"/>
      </w:tblGrid>
      <w:tr w:rsidR="006677E3" w:rsidRPr="00995CA8" w:rsidTr="00E47E35">
        <w:tc>
          <w:tcPr>
            <w:tcW w:w="4395" w:type="dxa"/>
          </w:tcPr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.</w:t>
            </w:r>
            <w:r w:rsidRPr="006677E3">
              <w:rPr>
                <w:rFonts w:ascii="Times New Roman" w:eastAsia="Times New Roman" w:hAnsi="Times New Roman" w:cs="Times New Roman"/>
                <w:color w:val="333333"/>
              </w:rPr>
              <w:t>Питаетесь ли Вы школьной столовой?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 xml:space="preserve">а) 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>да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>б) беру еду из дома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 xml:space="preserve">в) 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>питаюсь в столовой и беру еду из дома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6677E3">
              <w:rPr>
                <w:rFonts w:ascii="Times New Roman" w:eastAsia="Times New Roman" w:hAnsi="Times New Roman" w:cs="Times New Roman"/>
                <w:color w:val="333333"/>
              </w:rPr>
              <w:t>г) не питаюсь совсем</w:t>
            </w:r>
          </w:p>
          <w:p w:rsidR="00530E2B" w:rsidRPr="006677E3" w:rsidRDefault="00530E2B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)  иногда, по желанию могу покушать в столовой </w:t>
            </w:r>
          </w:p>
        </w:tc>
        <w:tc>
          <w:tcPr>
            <w:tcW w:w="4678" w:type="dxa"/>
          </w:tcPr>
          <w:p w:rsidR="006677E3" w:rsidRDefault="006677E3" w:rsidP="00530E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.Если вы не питаетесь в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, то почему (выберите одну, наиболее значимую, причину)?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а) 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>не позволяет бюджет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 (дорого)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б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вкусно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в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 успеваю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потому, что готовят нелюбимую мной пищу</w:t>
            </w:r>
          </w:p>
          <w:p w:rsid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привычка не завтракать и не обедать</w:t>
            </w:r>
          </w:p>
          <w:p w:rsidR="006677E3" w:rsidRPr="00120FA6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е)</w:t>
            </w:r>
            <w:r w:rsidR="001C310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другие причины</w:t>
            </w:r>
          </w:p>
          <w:p w:rsidR="006677E3" w:rsidRPr="006677E3" w:rsidRDefault="006677E3" w:rsidP="006677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ё</w:t>
            </w:r>
            <w:r w:rsidR="004101F4">
              <w:rPr>
                <w:rFonts w:ascii="Times New Roman" w:eastAsia="Times New Roman" w:hAnsi="Times New Roman" w:cs="Times New Roman"/>
                <w:color w:val="333333"/>
              </w:rPr>
              <w:t xml:space="preserve">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 знаю</w:t>
            </w:r>
          </w:p>
        </w:tc>
      </w:tr>
      <w:tr w:rsidR="006677E3" w:rsidRPr="00995CA8" w:rsidTr="00E47E35">
        <w:tc>
          <w:tcPr>
            <w:tcW w:w="4395" w:type="dxa"/>
          </w:tcPr>
          <w:p w:rsidR="00E47E35" w:rsidRPr="00120FA6" w:rsidRDefault="00E47E35" w:rsidP="00E47E35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ли Вы качеством питания в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                                  а)</w:t>
            </w:r>
            <w:r w:rsidR="00530E2B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в целом удовлетворе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                              б) в основном удовлетворены, есть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отдельные замечания</w:t>
            </w:r>
          </w:p>
          <w:p w:rsidR="006677E3" w:rsidRDefault="00E47E35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г)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не удовлетворены</w:t>
            </w:r>
          </w:p>
          <w:p w:rsidR="00E47E35" w:rsidRPr="00D94AC0" w:rsidRDefault="00E47E35" w:rsidP="00E13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77E3" w:rsidRDefault="00E47E35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120FA6">
              <w:rPr>
                <w:rFonts w:ascii="Times New Roman" w:eastAsia="Times New Roman" w:hAnsi="Times New Roman" w:cs="Times New Roman"/>
                <w:color w:val="000000"/>
              </w:rPr>
              <w:t>Удовлетворены ли Вы санитарным состоянием столовой, качеством приготовления пи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E47E35" w:rsidRDefault="00E47E35" w:rsidP="00E13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да</w:t>
            </w:r>
          </w:p>
          <w:p w:rsidR="00E47E35" w:rsidRPr="00995CA8" w:rsidRDefault="00E47E35" w:rsidP="00E13B9C">
            <w:pPr>
              <w:shd w:val="clear" w:color="auto" w:fill="FFFFFF"/>
              <w:rPr>
                <w:rFonts w:ascii="Liberation Serif" w:eastAsia="Times New Roman" w:hAnsi="Liberation Serif" w:cs="Liberation Serif"/>
                <w:b/>
                <w:bCs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нет</w:t>
            </w:r>
          </w:p>
        </w:tc>
      </w:tr>
      <w:tr w:rsidR="006677E3" w:rsidRPr="00995CA8" w:rsidTr="00E47E35">
        <w:tc>
          <w:tcPr>
            <w:tcW w:w="4395" w:type="dxa"/>
          </w:tcPr>
          <w:p w:rsidR="006677E3" w:rsidRPr="00D94AC0" w:rsidRDefault="00E47E35" w:rsidP="00E13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.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Что лично Вам нравится 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 меню, рационе питания в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?</w:t>
            </w:r>
          </w:p>
        </w:tc>
        <w:tc>
          <w:tcPr>
            <w:tcW w:w="4678" w:type="dxa"/>
          </w:tcPr>
          <w:p w:rsidR="006677E3" w:rsidRDefault="00E47E35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Что лично Вам не нравится </w:t>
            </w:r>
            <w:r w:rsidR="002B1180">
              <w:rPr>
                <w:rFonts w:ascii="Times New Roman" w:eastAsia="Times New Roman" w:hAnsi="Times New Roman" w:cs="Times New Roman"/>
                <w:color w:val="333333"/>
              </w:rPr>
              <w:t xml:space="preserve">в меню, предлагаемом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школьной столовой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, в организации питания? Ваши замечания и предложения по вопросам питания обучающихся и сотрудников в школе.</w:t>
            </w: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Pr="00995CA8" w:rsidRDefault="002B1180" w:rsidP="00E47E35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E47E35" w:rsidRPr="00995CA8" w:rsidTr="00E47E35">
        <w:tc>
          <w:tcPr>
            <w:tcW w:w="9073" w:type="dxa"/>
            <w:gridSpan w:val="2"/>
          </w:tcPr>
          <w:p w:rsidR="00E47E35" w:rsidRDefault="002B1180" w:rsidP="00E47E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Д</w:t>
            </w:r>
            <w:r w:rsidR="00E47E35">
              <w:rPr>
                <w:rFonts w:ascii="Times New Roman" w:eastAsia="Times New Roman" w:hAnsi="Times New Roman" w:cs="Times New Roman"/>
                <w:color w:val="333333"/>
              </w:rPr>
              <w:t>ля классных руководителей</w:t>
            </w:r>
          </w:p>
        </w:tc>
      </w:tr>
      <w:tr w:rsidR="00E47E35" w:rsidRPr="00995CA8" w:rsidTr="00E47E35">
        <w:tc>
          <w:tcPr>
            <w:tcW w:w="9073" w:type="dxa"/>
            <w:gridSpan w:val="2"/>
          </w:tcPr>
          <w:p w:rsidR="00E47E35" w:rsidRDefault="00E47E35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Какие про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дукты, блюда, полученные в школьной столовой (на завтрак, на обед) дети не съедают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 (оставляет несъеденными)?</w:t>
            </w: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E4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B1180" w:rsidRPr="00995CA8" w:rsidTr="00E47E35">
        <w:tc>
          <w:tcPr>
            <w:tcW w:w="9073" w:type="dxa"/>
            <w:gridSpan w:val="2"/>
          </w:tcPr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аши предложения по вопросам, касающи</w:t>
            </w:r>
            <w:r w:rsidR="006C2DAB">
              <w:rPr>
                <w:rFonts w:ascii="Times New Roman" w:eastAsia="Times New Roman" w:hAnsi="Times New Roman" w:cs="Times New Roman"/>
                <w:color w:val="333333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ся организации </w:t>
            </w:r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питания </w:t>
            </w:r>
            <w:proofErr w:type="gramStart"/>
            <w:r w:rsidRPr="00120FA6">
              <w:rPr>
                <w:rFonts w:ascii="Times New Roman" w:eastAsia="Times New Roman" w:hAnsi="Times New Roman" w:cs="Times New Roman"/>
                <w:color w:val="333333"/>
              </w:rPr>
              <w:t>обучающихся</w:t>
            </w:r>
            <w:proofErr w:type="gramEnd"/>
            <w:r w:rsidRPr="00120FA6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2B1180" w:rsidRPr="00120FA6" w:rsidRDefault="002B1180" w:rsidP="002B1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6677E3" w:rsidRDefault="006677E3" w:rsidP="00DA0A4E">
      <w:pPr>
        <w:shd w:val="clear" w:color="auto" w:fill="FFFFFF"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0"/>
          <w:szCs w:val="20"/>
        </w:rPr>
      </w:pPr>
    </w:p>
    <w:p w:rsidR="00DA0A4E" w:rsidRDefault="00DA0A4E" w:rsidP="00DA0A4E"/>
    <w:p w:rsidR="00DA0A4E" w:rsidRPr="00995CA8" w:rsidRDefault="00DA0A4E">
      <w:pPr>
        <w:rPr>
          <w:rFonts w:ascii="Liberation Serif" w:hAnsi="Liberation Serif" w:cs="Liberation Serif"/>
          <w:sz w:val="20"/>
          <w:szCs w:val="20"/>
        </w:rPr>
      </w:pPr>
    </w:p>
    <w:sectPr w:rsidR="00DA0A4E" w:rsidRPr="00995CA8" w:rsidSect="00995CA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82D"/>
    <w:multiLevelType w:val="multilevel"/>
    <w:tmpl w:val="869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20896"/>
    <w:multiLevelType w:val="multilevel"/>
    <w:tmpl w:val="49B0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727884"/>
    <w:multiLevelType w:val="multilevel"/>
    <w:tmpl w:val="808E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77566"/>
    <w:multiLevelType w:val="multilevel"/>
    <w:tmpl w:val="34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BA6CEE"/>
    <w:multiLevelType w:val="multilevel"/>
    <w:tmpl w:val="8D3C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933F1A"/>
    <w:multiLevelType w:val="multilevel"/>
    <w:tmpl w:val="367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A17B4F"/>
    <w:multiLevelType w:val="multilevel"/>
    <w:tmpl w:val="D11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FF0A8C"/>
    <w:multiLevelType w:val="multilevel"/>
    <w:tmpl w:val="823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B9050D"/>
    <w:multiLevelType w:val="multilevel"/>
    <w:tmpl w:val="C65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9D3373"/>
    <w:multiLevelType w:val="multilevel"/>
    <w:tmpl w:val="EE5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663185"/>
    <w:multiLevelType w:val="hybridMultilevel"/>
    <w:tmpl w:val="CE3A0A9A"/>
    <w:lvl w:ilvl="0" w:tplc="51E4F03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056"/>
    <w:multiLevelType w:val="multilevel"/>
    <w:tmpl w:val="C50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B297B"/>
    <w:rsid w:val="0007461D"/>
    <w:rsid w:val="001C3108"/>
    <w:rsid w:val="002B1180"/>
    <w:rsid w:val="004101F4"/>
    <w:rsid w:val="00411587"/>
    <w:rsid w:val="00530E2B"/>
    <w:rsid w:val="006677E3"/>
    <w:rsid w:val="006C2DAB"/>
    <w:rsid w:val="007733A4"/>
    <w:rsid w:val="00995CA8"/>
    <w:rsid w:val="00A80BA3"/>
    <w:rsid w:val="00B87D84"/>
    <w:rsid w:val="00CE6085"/>
    <w:rsid w:val="00CF5A07"/>
    <w:rsid w:val="00D94AC0"/>
    <w:rsid w:val="00DA0A4E"/>
    <w:rsid w:val="00DB297B"/>
    <w:rsid w:val="00E4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81B5-FC3E-4262-82C6-66B85A1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11T07:53:00Z</dcterms:created>
  <dcterms:modified xsi:type="dcterms:W3CDTF">2020-03-11T10:48:00Z</dcterms:modified>
</cp:coreProperties>
</file>